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22D7" w:rsidRDefault="00A2500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Ústredie práce, sociálnych vecí  rodiny</w:t>
      </w:r>
    </w:p>
    <w:p w:rsidR="00E122D7" w:rsidRDefault="00A2500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Číslo výberového konania:  </w:t>
      </w:r>
      <w:r w:rsidR="00DD26BD">
        <w:rPr>
          <w:rFonts w:ascii="Times New Roman" w:eastAsia="Times New Roman" w:hAnsi="Times New Roman" w:cs="Times New Roman"/>
          <w:b/>
          <w:bCs/>
          <w:sz w:val="24"/>
          <w:szCs w:val="24"/>
        </w:rPr>
        <w:t>VKP/2025/5</w:t>
      </w:r>
    </w:p>
    <w:p w:rsidR="00E122D7" w:rsidRPr="0024339A" w:rsidRDefault="00A2500F">
      <w:pPr>
        <w:pStyle w:val="Nzov"/>
        <w:jc w:val="both"/>
        <w:rPr>
          <w:color w:val="000000" w:themeColor="text1"/>
        </w:rPr>
      </w:pPr>
      <w:r>
        <w:rPr>
          <w:u w:val="none"/>
        </w:rPr>
        <w:t xml:space="preserve">Funkcia:  </w:t>
      </w:r>
      <w:r>
        <w:rPr>
          <w:b w:val="0"/>
          <w:u w:val="none"/>
        </w:rPr>
        <w:t xml:space="preserve">zamestnanec pri výkone práce vo verejnom záujme -  </w:t>
      </w:r>
      <w:r w:rsidR="00CC24D3">
        <w:rPr>
          <w:b w:val="0"/>
          <w:u w:val="none"/>
        </w:rPr>
        <w:t xml:space="preserve">asistent sociálnej inklúzie a zamestnanosti </w:t>
      </w:r>
      <w:r>
        <w:rPr>
          <w:b w:val="0"/>
          <w:u w:val="none"/>
        </w:rPr>
        <w:t xml:space="preserve">v rámci </w:t>
      </w:r>
      <w:r w:rsidRPr="0024339A">
        <w:rPr>
          <w:b w:val="0"/>
          <w:color w:val="000000" w:themeColor="text1"/>
          <w:u w:val="none"/>
        </w:rPr>
        <w:t xml:space="preserve">národného projektu </w:t>
      </w:r>
      <w:r w:rsidR="00B507F7" w:rsidRPr="0024339A">
        <w:rPr>
          <w:color w:val="000000" w:themeColor="text1"/>
        </w:rPr>
        <w:t>„Individualizovaný a komplexný prístup so zameraním na poradenské činnosti</w:t>
      </w:r>
      <w:r w:rsidR="00393C7C">
        <w:rPr>
          <w:color w:val="000000" w:themeColor="text1"/>
        </w:rPr>
        <w:t xml:space="preserve"> II.</w:t>
      </w:r>
      <w:r w:rsidR="00B507F7" w:rsidRPr="0024339A">
        <w:rPr>
          <w:color w:val="000000" w:themeColor="text1"/>
        </w:rPr>
        <w:t>/Poradenstvom k</w:t>
      </w:r>
      <w:r w:rsidR="00617D6D">
        <w:rPr>
          <w:color w:val="000000" w:themeColor="text1"/>
        </w:rPr>
        <w:t> </w:t>
      </w:r>
      <w:r w:rsidR="00B507F7" w:rsidRPr="0024339A">
        <w:rPr>
          <w:color w:val="000000" w:themeColor="text1"/>
        </w:rPr>
        <w:t>zamestnaniu</w:t>
      </w:r>
      <w:r w:rsidR="00617D6D">
        <w:rPr>
          <w:color w:val="000000" w:themeColor="text1"/>
        </w:rPr>
        <w:t xml:space="preserve"> II</w:t>
      </w:r>
      <w:r w:rsidR="00393C7C">
        <w:rPr>
          <w:color w:val="000000" w:themeColor="text1"/>
        </w:rPr>
        <w:t>.</w:t>
      </w:r>
      <w:r w:rsidR="00B507F7" w:rsidRPr="0024339A">
        <w:rPr>
          <w:color w:val="000000" w:themeColor="text1"/>
        </w:rPr>
        <w:t>“</w:t>
      </w:r>
    </w:p>
    <w:p w:rsidR="00507B7B" w:rsidRDefault="00A2500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4339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Počet voľných miest</w:t>
      </w:r>
      <w:r w:rsidRPr="002433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:  </w:t>
      </w:r>
      <w:r w:rsidR="00DD26BD" w:rsidRPr="00DD26B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2</w:t>
      </w:r>
      <w:r w:rsidRPr="002433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doba určitá</w:t>
      </w:r>
      <w:r w:rsidR="00A709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na </w:t>
      </w:r>
      <w:r w:rsidR="00993D6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</w:t>
      </w:r>
      <w:r w:rsidR="00A709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rok</w:t>
      </w:r>
      <w:r w:rsidR="00993D6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y</w:t>
      </w:r>
      <w:r w:rsidR="00A709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 možnosťou predĺženia</w:t>
      </w:r>
      <w:r w:rsidRPr="002433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očas realizácie </w:t>
      </w:r>
      <w:r w:rsidR="00487691" w:rsidRPr="002433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árodného projektu</w:t>
      </w:r>
      <w:r w:rsidR="00A8340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t. j. 30.06.2028)</w:t>
      </w:r>
      <w:r w:rsidR="00487691" w:rsidRPr="002433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; predpokladaný nástup </w:t>
      </w:r>
      <w:r w:rsidR="00B507F7" w:rsidRPr="002433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</w:t>
      </w:r>
      <w:r w:rsidR="002215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</w:t>
      </w:r>
      <w:r w:rsidR="00487691" w:rsidRPr="002433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/</w:t>
      </w:r>
      <w:r w:rsidR="00B507F7" w:rsidRPr="002433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2</w:t>
      </w:r>
      <w:r w:rsidR="00617D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5 </w:t>
      </w:r>
    </w:p>
    <w:p w:rsidR="00507B7B" w:rsidRPr="001B2F41" w:rsidRDefault="00C86BF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1B2F41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Poznámka:</w:t>
      </w:r>
      <w:r w:rsidRPr="001B2F41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V rámci výberového konania bude uplatnené dočasné vyrovnávacie opatrenie </w:t>
      </w:r>
      <w:r w:rsidR="005F3B9C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„</w:t>
      </w:r>
      <w:r w:rsidR="005F3B9C" w:rsidRPr="005F3B9C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Preferenčné zamestnávanie v súvislosti s realizáciou projektu Poradenstvom k zamestnaniu II</w:t>
      </w:r>
      <w:r w:rsidR="00393C7C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.</w:t>
      </w:r>
      <w:bookmarkStart w:id="0" w:name="_GoBack"/>
      <w:bookmarkEnd w:id="0"/>
      <w:r w:rsidR="005F3B9C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“</w:t>
      </w:r>
      <w:r w:rsidR="00BF4381" w:rsidRPr="001B2F41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, prijaté v súlade s § 8a </w:t>
      </w:r>
      <w:r w:rsidR="006F710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antidiskriminačného zákona</w:t>
      </w:r>
      <w:r w:rsidR="00A33DF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.</w:t>
      </w:r>
      <w:r w:rsidR="003956D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P</w:t>
      </w:r>
      <w:r w:rsidR="00C67E73" w:rsidRPr="00C86BF9">
        <w:rPr>
          <w:rFonts w:ascii="Times New Roman" w:eastAsia="Times New Roman" w:hAnsi="Times New Roman" w:cs="Times New Roman"/>
          <w:sz w:val="20"/>
          <w:szCs w:val="20"/>
        </w:rPr>
        <w:t xml:space="preserve">okiaľ sa výberového  konania zúčastní viac </w:t>
      </w:r>
      <w:r w:rsidR="00C67E73" w:rsidRPr="001B2F41">
        <w:rPr>
          <w:rFonts w:ascii="Times New Roman" w:eastAsia="Times New Roman" w:hAnsi="Times New Roman" w:cs="Times New Roman"/>
          <w:sz w:val="20"/>
          <w:szCs w:val="20"/>
        </w:rPr>
        <w:t>uchádzačov</w:t>
      </w:r>
      <w:r w:rsidR="003956D3">
        <w:rPr>
          <w:rFonts w:ascii="Times New Roman" w:eastAsia="Times New Roman" w:hAnsi="Times New Roman" w:cs="Times New Roman"/>
          <w:sz w:val="20"/>
          <w:szCs w:val="20"/>
        </w:rPr>
        <w:t>, ktorí spĺňajú</w:t>
      </w:r>
      <w:r w:rsidR="00C67E73" w:rsidRPr="00C86BF9">
        <w:rPr>
          <w:rFonts w:ascii="Times New Roman" w:eastAsia="Times New Roman" w:hAnsi="Times New Roman" w:cs="Times New Roman"/>
          <w:sz w:val="20"/>
          <w:szCs w:val="20"/>
        </w:rPr>
        <w:t xml:space="preserve"> určené </w:t>
      </w:r>
      <w:r w:rsidR="00C67E73" w:rsidRPr="001B2F41">
        <w:rPr>
          <w:rFonts w:ascii="Times New Roman" w:eastAsia="Times New Roman" w:hAnsi="Times New Roman" w:cs="Times New Roman"/>
          <w:sz w:val="20"/>
          <w:szCs w:val="20"/>
        </w:rPr>
        <w:t>požiadavky</w:t>
      </w:r>
      <w:r w:rsidR="00C67E73" w:rsidRPr="00C86BF9">
        <w:rPr>
          <w:rFonts w:ascii="Times New Roman" w:eastAsia="Times New Roman" w:hAnsi="Times New Roman" w:cs="Times New Roman"/>
          <w:sz w:val="20"/>
          <w:szCs w:val="20"/>
        </w:rPr>
        <w:t xml:space="preserve">, bude </w:t>
      </w:r>
      <w:r w:rsidR="00C67E73" w:rsidRPr="001B2F41">
        <w:rPr>
          <w:rFonts w:ascii="Times New Roman" w:eastAsia="Times New Roman" w:hAnsi="Times New Roman" w:cs="Times New Roman"/>
          <w:sz w:val="20"/>
          <w:szCs w:val="20"/>
        </w:rPr>
        <w:t xml:space="preserve">preferenčne </w:t>
      </w:r>
      <w:r w:rsidR="003956D3">
        <w:rPr>
          <w:rFonts w:ascii="Times New Roman" w:eastAsia="Times New Roman" w:hAnsi="Times New Roman" w:cs="Times New Roman"/>
          <w:sz w:val="20"/>
          <w:szCs w:val="20"/>
        </w:rPr>
        <w:t xml:space="preserve">vybraný </w:t>
      </w:r>
      <w:r w:rsidR="00C67E73" w:rsidRPr="00C86BF9">
        <w:rPr>
          <w:rFonts w:ascii="Times New Roman" w:eastAsia="Times New Roman" w:hAnsi="Times New Roman" w:cs="Times New Roman"/>
          <w:sz w:val="20"/>
          <w:szCs w:val="20"/>
        </w:rPr>
        <w:t xml:space="preserve">uchádzač z prostredia </w:t>
      </w:r>
      <w:r w:rsidR="00C67E73" w:rsidRPr="001B2F41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marginalizovaných rómskych komunít.</w:t>
      </w:r>
    </w:p>
    <w:p w:rsidR="00983BEB" w:rsidRPr="0024339A" w:rsidRDefault="00A2500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4339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Organizačný útvar</w:t>
      </w:r>
      <w:r w:rsidRPr="002433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21016A" w:rsidRPr="002101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Úrad práce, sociálnych vecí a rodiny </w:t>
      </w:r>
      <w:r w:rsidR="00DD26B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ožňava</w:t>
      </w:r>
      <w:r w:rsidR="0021016A" w:rsidRPr="002101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odbor služieb zamestnanosti,</w:t>
      </w:r>
      <w:r w:rsidR="002101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ddelenie</w:t>
      </w:r>
      <w:r w:rsidR="0021016A" w:rsidRPr="002101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101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prostredkovania práce</w:t>
      </w:r>
    </w:p>
    <w:p w:rsidR="00DD26BD" w:rsidRDefault="00A2500F" w:rsidP="00DD26BD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4339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Miesto výkonu práce</w:t>
      </w:r>
      <w:r w:rsidRPr="002433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 Úrad</w:t>
      </w:r>
      <w:r w:rsidR="0023522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y</w:t>
      </w:r>
      <w:r w:rsidRPr="002433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ráce, sociálnych vecí a rodiny </w:t>
      </w:r>
      <w:r w:rsidR="00DD26B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ožňava</w:t>
      </w:r>
    </w:p>
    <w:p w:rsidR="00E122D7" w:rsidRPr="0024339A" w:rsidRDefault="00DD26BD" w:rsidP="00DD26BD">
      <w:pPr>
        <w:spacing w:after="100" w:afterAutospacing="1" w:line="240" w:lineRule="auto"/>
        <w:ind w:left="226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Šafárikova 112, 048 01  Rožňava</w:t>
      </w:r>
    </w:p>
    <w:p w:rsidR="00CC24D3" w:rsidRDefault="005C3962" w:rsidP="005C396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Hlavné úlohy </w:t>
      </w:r>
      <w:r w:rsidR="00CC24D3" w:rsidRPr="00CC24D3">
        <w:rPr>
          <w:rFonts w:ascii="Times New Roman" w:eastAsia="Calibri" w:hAnsi="Times New Roman" w:cs="Times New Roman"/>
          <w:b/>
          <w:sz w:val="24"/>
          <w:szCs w:val="24"/>
        </w:rPr>
        <w:t>asistenta soci</w:t>
      </w:r>
      <w:r w:rsidR="00DC36F9">
        <w:rPr>
          <w:rFonts w:ascii="Times New Roman" w:eastAsia="Calibri" w:hAnsi="Times New Roman" w:cs="Times New Roman"/>
          <w:b/>
          <w:sz w:val="24"/>
          <w:szCs w:val="24"/>
        </w:rPr>
        <w:t>álnej inklúzie a zamestnanosti:</w:t>
      </w:r>
    </w:p>
    <w:p w:rsidR="00DC36F9" w:rsidRPr="005C3962" w:rsidRDefault="00DC36F9" w:rsidP="005C396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DC36F9" w:rsidRPr="00DC36F9" w:rsidRDefault="00DC36F9" w:rsidP="00DC36F9">
      <w:pPr>
        <w:numPr>
          <w:ilvl w:val="0"/>
          <w:numId w:val="10"/>
        </w:numPr>
        <w:autoSpaceDN w:val="0"/>
        <w:spacing w:after="0" w:line="240" w:lineRule="auto"/>
        <w:ind w:left="71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36F9">
        <w:rPr>
          <w:rFonts w:ascii="Times New Roman" w:eastAsia="Calibri" w:hAnsi="Times New Roman" w:cs="Times New Roman"/>
          <w:sz w:val="24"/>
          <w:szCs w:val="24"/>
        </w:rPr>
        <w:t>Podporná činnosť pre osoby v hmotnej núdzi pri orientácii na trhu práce, oboznamovaní sa s regionálnym trhom práce, o podmienkach pri ponuke zamestnania, o vážnych dôvodoch, ktoré upravuje zákon o službách zamestnanosti.</w:t>
      </w:r>
    </w:p>
    <w:p w:rsidR="00DC36F9" w:rsidRPr="00DC36F9" w:rsidRDefault="00DC36F9" w:rsidP="00DC36F9">
      <w:pPr>
        <w:autoSpaceDN w:val="0"/>
        <w:spacing w:before="240" w:after="240" w:line="264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C36F9" w:rsidRPr="00DC36F9" w:rsidRDefault="00DC36F9" w:rsidP="00DC36F9">
      <w:pPr>
        <w:numPr>
          <w:ilvl w:val="0"/>
          <w:numId w:val="10"/>
        </w:numPr>
        <w:autoSpaceDN w:val="0"/>
        <w:spacing w:after="0" w:line="240" w:lineRule="auto"/>
        <w:ind w:left="71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36F9">
        <w:rPr>
          <w:rFonts w:ascii="Times New Roman" w:eastAsia="Calibri" w:hAnsi="Times New Roman" w:cs="Times New Roman"/>
          <w:sz w:val="24"/>
          <w:szCs w:val="24"/>
        </w:rPr>
        <w:t>Koordinácia osôb v hmotnej núdzi od vydania ponuky zamestnania až po nástup na trh práce.</w:t>
      </w:r>
    </w:p>
    <w:p w:rsidR="00DC36F9" w:rsidRPr="00DC36F9" w:rsidRDefault="00DC36F9" w:rsidP="00DC36F9">
      <w:pPr>
        <w:autoSpaceDN w:val="0"/>
        <w:spacing w:before="240" w:after="240" w:line="264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C36F9" w:rsidRPr="00DC36F9" w:rsidRDefault="00DC36F9" w:rsidP="00DC36F9">
      <w:pPr>
        <w:numPr>
          <w:ilvl w:val="0"/>
          <w:numId w:val="10"/>
        </w:numPr>
        <w:autoSpaceDN w:val="0"/>
        <w:spacing w:after="0" w:line="240" w:lineRule="auto"/>
        <w:ind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36F9">
        <w:rPr>
          <w:rFonts w:ascii="Times New Roman" w:eastAsia="Calibri" w:hAnsi="Times New Roman" w:cs="Times New Roman"/>
          <w:sz w:val="24"/>
          <w:szCs w:val="24"/>
        </w:rPr>
        <w:t>Poskytovanie informačno-poradenských služieb pri hľadaní si zamestnania:</w:t>
      </w:r>
    </w:p>
    <w:p w:rsidR="00DC36F9" w:rsidRPr="00DC36F9" w:rsidRDefault="00DC36F9" w:rsidP="00DC36F9">
      <w:pPr>
        <w:numPr>
          <w:ilvl w:val="0"/>
          <w:numId w:val="11"/>
        </w:numPr>
        <w:autoSpaceDN w:val="0"/>
        <w:spacing w:after="0" w:line="240" w:lineRule="auto"/>
        <w:ind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36F9">
        <w:rPr>
          <w:rFonts w:ascii="Times New Roman" w:eastAsia="Calibri" w:hAnsi="Times New Roman" w:cs="Times New Roman"/>
          <w:sz w:val="24"/>
          <w:szCs w:val="24"/>
        </w:rPr>
        <w:t>Komunikácia a spolupráca so zamestnancami úradu, získavanie informácií o procese hľadania zamestnania.</w:t>
      </w:r>
    </w:p>
    <w:p w:rsidR="00DC36F9" w:rsidRPr="00DC36F9" w:rsidRDefault="00DC36F9" w:rsidP="00DC36F9">
      <w:pPr>
        <w:numPr>
          <w:ilvl w:val="0"/>
          <w:numId w:val="11"/>
        </w:numPr>
        <w:autoSpaceDN w:val="0"/>
        <w:spacing w:after="0" w:line="240" w:lineRule="auto"/>
        <w:ind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36F9">
        <w:rPr>
          <w:rFonts w:ascii="Times New Roman" w:eastAsia="Calibri" w:hAnsi="Times New Roman" w:cs="Times New Roman"/>
          <w:sz w:val="24"/>
          <w:szCs w:val="24"/>
        </w:rPr>
        <w:t>Sprevádzanie a asistovanie pri stretnutí na úrade na účel sprostredkovania zamestnania.</w:t>
      </w:r>
    </w:p>
    <w:p w:rsidR="00DC36F9" w:rsidRPr="00DC36F9" w:rsidRDefault="00DC36F9" w:rsidP="00DC36F9">
      <w:pPr>
        <w:numPr>
          <w:ilvl w:val="0"/>
          <w:numId w:val="11"/>
        </w:numPr>
        <w:autoSpaceDN w:val="0"/>
        <w:spacing w:after="0" w:line="240" w:lineRule="auto"/>
        <w:ind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36F9">
        <w:rPr>
          <w:rFonts w:ascii="Times New Roman" w:eastAsia="Calibri" w:hAnsi="Times New Roman" w:cs="Times New Roman"/>
          <w:sz w:val="24"/>
          <w:szCs w:val="24"/>
        </w:rPr>
        <w:t>Poskytovanie informácie v zrozumiteľnej forme/ v jazyku menšín z marginalizovaných rómskych komunít (ďalej len „MRK“) v súlade s pokynmi a inf</w:t>
      </w:r>
      <w:r w:rsidR="003272C7">
        <w:rPr>
          <w:rFonts w:ascii="Times New Roman" w:eastAsia="Calibri" w:hAnsi="Times New Roman" w:cs="Times New Roman"/>
          <w:sz w:val="24"/>
          <w:szCs w:val="24"/>
        </w:rPr>
        <w:t>ormáciami od zamestnancov úradu</w:t>
      </w:r>
      <w:r w:rsidRPr="00DC36F9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DC36F9" w:rsidRPr="00DC36F9" w:rsidRDefault="00DC36F9" w:rsidP="00DC36F9">
      <w:pPr>
        <w:numPr>
          <w:ilvl w:val="0"/>
          <w:numId w:val="11"/>
        </w:numPr>
        <w:autoSpaceDN w:val="0"/>
        <w:spacing w:after="0" w:line="240" w:lineRule="auto"/>
        <w:ind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36F9">
        <w:rPr>
          <w:rFonts w:ascii="Times New Roman" w:eastAsia="Calibri" w:hAnsi="Times New Roman" w:cs="Times New Roman"/>
          <w:sz w:val="24"/>
          <w:szCs w:val="24"/>
        </w:rPr>
        <w:t>Vysvetlenie  práv a povinností, v prípade potreby aj v jazyku menšín.</w:t>
      </w:r>
    </w:p>
    <w:p w:rsidR="00DC36F9" w:rsidRPr="00DC36F9" w:rsidRDefault="00DC36F9" w:rsidP="00DC36F9">
      <w:pPr>
        <w:numPr>
          <w:ilvl w:val="0"/>
          <w:numId w:val="11"/>
        </w:numPr>
        <w:autoSpaceDN w:val="0"/>
        <w:spacing w:after="0" w:line="240" w:lineRule="auto"/>
        <w:ind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36F9">
        <w:rPr>
          <w:rFonts w:ascii="Times New Roman" w:eastAsia="Calibri" w:hAnsi="Times New Roman" w:cs="Times New Roman"/>
          <w:sz w:val="24"/>
          <w:szCs w:val="24"/>
        </w:rPr>
        <w:t>Pomoc pri vypĺňaní formulárov.</w:t>
      </w:r>
    </w:p>
    <w:p w:rsidR="00DC36F9" w:rsidRPr="00DC36F9" w:rsidRDefault="00DC36F9" w:rsidP="00DC36F9">
      <w:pPr>
        <w:numPr>
          <w:ilvl w:val="0"/>
          <w:numId w:val="11"/>
        </w:numPr>
        <w:autoSpaceDN w:val="0"/>
        <w:spacing w:after="0" w:line="240" w:lineRule="auto"/>
        <w:ind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36F9">
        <w:rPr>
          <w:rFonts w:ascii="Times New Roman" w:eastAsia="Calibri" w:hAnsi="Times New Roman" w:cs="Times New Roman"/>
          <w:sz w:val="24"/>
          <w:szCs w:val="24"/>
        </w:rPr>
        <w:t>Asistencia pri komunikácii medzi obyvateľmi z MRK a zamestnancami úradu.</w:t>
      </w:r>
    </w:p>
    <w:p w:rsidR="00DC36F9" w:rsidRPr="00DC36F9" w:rsidRDefault="00DC36F9" w:rsidP="00DC36F9">
      <w:pPr>
        <w:numPr>
          <w:ilvl w:val="0"/>
          <w:numId w:val="11"/>
        </w:numPr>
        <w:autoSpaceDN w:val="0"/>
        <w:spacing w:after="0" w:line="240" w:lineRule="auto"/>
        <w:ind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36F9">
        <w:rPr>
          <w:rFonts w:ascii="Times New Roman" w:eastAsia="Calibri" w:hAnsi="Times New Roman" w:cs="Times New Roman"/>
          <w:sz w:val="24"/>
          <w:szCs w:val="24"/>
        </w:rPr>
        <w:t>Šírenie osvety o potrebe pracovať, potrebe byť súčasťou trhu práce, výhodách, nevýhodách byť sociálne odkázaný.</w:t>
      </w:r>
    </w:p>
    <w:p w:rsidR="00DC36F9" w:rsidRPr="00DC36F9" w:rsidRDefault="00DC36F9" w:rsidP="00DC36F9">
      <w:pPr>
        <w:numPr>
          <w:ilvl w:val="0"/>
          <w:numId w:val="11"/>
        </w:numPr>
        <w:autoSpaceDN w:val="0"/>
        <w:spacing w:after="0" w:line="240" w:lineRule="auto"/>
        <w:ind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36F9">
        <w:rPr>
          <w:rFonts w:ascii="Times New Roman" w:eastAsia="Calibri" w:hAnsi="Times New Roman" w:cs="Times New Roman"/>
          <w:sz w:val="24"/>
          <w:szCs w:val="24"/>
        </w:rPr>
        <w:t>Pomoc osobám z cieľovej skupiny pri tvorbe profesijného životopisu, jeho aktualizácii pre konkrétnu ponuku práce.</w:t>
      </w:r>
    </w:p>
    <w:p w:rsidR="00DC36F9" w:rsidRPr="00DC36F9" w:rsidRDefault="00DC36F9" w:rsidP="00DC36F9">
      <w:pPr>
        <w:numPr>
          <w:ilvl w:val="0"/>
          <w:numId w:val="11"/>
        </w:numPr>
        <w:autoSpaceDN w:val="0"/>
        <w:spacing w:after="0" w:line="240" w:lineRule="auto"/>
        <w:ind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36F9">
        <w:rPr>
          <w:rFonts w:ascii="Times New Roman" w:eastAsia="Calibri" w:hAnsi="Times New Roman" w:cs="Times New Roman"/>
          <w:sz w:val="24"/>
          <w:szCs w:val="24"/>
        </w:rPr>
        <w:t>Pomoc pri online  reagovaní na ponuku zamestnania.</w:t>
      </w:r>
    </w:p>
    <w:p w:rsidR="00DC36F9" w:rsidRPr="00DC36F9" w:rsidRDefault="00DC36F9" w:rsidP="00DC36F9">
      <w:pPr>
        <w:autoSpaceDN w:val="0"/>
        <w:spacing w:before="100" w:beforeAutospacing="1" w:after="100" w:afterAutospacing="1"/>
        <w:ind w:left="144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C36F9" w:rsidRPr="00DC36F9" w:rsidRDefault="00DC36F9" w:rsidP="00DC36F9">
      <w:pPr>
        <w:numPr>
          <w:ilvl w:val="0"/>
          <w:numId w:val="10"/>
        </w:numPr>
        <w:autoSpaceDN w:val="0"/>
        <w:spacing w:after="0" w:line="240" w:lineRule="auto"/>
        <w:ind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36F9">
        <w:rPr>
          <w:rFonts w:ascii="Times New Roman" w:eastAsia="Calibri" w:hAnsi="Times New Roman" w:cs="Times New Roman"/>
          <w:sz w:val="24"/>
          <w:szCs w:val="24"/>
        </w:rPr>
        <w:lastRenderedPageBreak/>
        <w:t>Zabezpečenie podania žiadostí o zamestnanie:</w:t>
      </w:r>
    </w:p>
    <w:p w:rsidR="00DC36F9" w:rsidRPr="00DC36F9" w:rsidRDefault="00DC36F9" w:rsidP="00DC36F9">
      <w:pPr>
        <w:numPr>
          <w:ilvl w:val="1"/>
          <w:numId w:val="10"/>
        </w:numPr>
        <w:autoSpaceDN w:val="0"/>
        <w:spacing w:after="0" w:line="240" w:lineRule="auto"/>
        <w:ind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36F9">
        <w:rPr>
          <w:rFonts w:ascii="Times New Roman" w:eastAsia="Calibri" w:hAnsi="Times New Roman" w:cs="Times New Roman"/>
          <w:sz w:val="24"/>
          <w:szCs w:val="24"/>
        </w:rPr>
        <w:t>Pomoc a asistencia pri komunikácii so zamestnávateľmi, poskytnutie informácií o rôznych spôsoboch podania žiadosti.</w:t>
      </w:r>
    </w:p>
    <w:p w:rsidR="00DC36F9" w:rsidRPr="00DC36F9" w:rsidRDefault="00DC36F9" w:rsidP="00DC36F9">
      <w:pPr>
        <w:autoSpaceDN w:val="0"/>
        <w:spacing w:before="240" w:after="240" w:line="264" w:lineRule="auto"/>
        <w:ind w:left="144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C36F9" w:rsidRPr="00DC36F9" w:rsidRDefault="00DC36F9" w:rsidP="00DC36F9">
      <w:pPr>
        <w:numPr>
          <w:ilvl w:val="0"/>
          <w:numId w:val="10"/>
        </w:numPr>
        <w:autoSpaceDE w:val="0"/>
        <w:autoSpaceDN w:val="0"/>
        <w:spacing w:after="0" w:line="240" w:lineRule="auto"/>
        <w:ind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36F9">
        <w:rPr>
          <w:rFonts w:ascii="Times New Roman" w:eastAsia="Calibri" w:hAnsi="Times New Roman" w:cs="Times New Roman"/>
          <w:sz w:val="24"/>
          <w:szCs w:val="24"/>
        </w:rPr>
        <w:t>Zabezpečenie komunikácie so zamestnávateľom, ku ktorému bola osoba cieľovej skupiny poslaná s ponukou zamestnania (ak o to klient požiada)</w:t>
      </w:r>
    </w:p>
    <w:p w:rsidR="00DC36F9" w:rsidRPr="00DC36F9" w:rsidRDefault="00DC36F9" w:rsidP="00DC36F9">
      <w:pPr>
        <w:numPr>
          <w:ilvl w:val="0"/>
          <w:numId w:val="12"/>
        </w:numPr>
        <w:autoSpaceDE w:val="0"/>
        <w:autoSpaceDN w:val="0"/>
        <w:spacing w:after="0" w:line="240" w:lineRule="auto"/>
        <w:ind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36F9">
        <w:rPr>
          <w:rFonts w:ascii="Times New Roman" w:eastAsia="Calibri" w:hAnsi="Times New Roman" w:cs="Times New Roman"/>
          <w:sz w:val="24"/>
          <w:szCs w:val="24"/>
        </w:rPr>
        <w:t>Dohodnutie termínu pohovoru.</w:t>
      </w:r>
    </w:p>
    <w:p w:rsidR="00DC36F9" w:rsidRPr="00DC36F9" w:rsidRDefault="00DC36F9" w:rsidP="00DC36F9">
      <w:pPr>
        <w:numPr>
          <w:ilvl w:val="0"/>
          <w:numId w:val="12"/>
        </w:numPr>
        <w:autoSpaceDE w:val="0"/>
        <w:autoSpaceDN w:val="0"/>
        <w:spacing w:after="0" w:line="240" w:lineRule="auto"/>
        <w:ind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36F9">
        <w:rPr>
          <w:rFonts w:ascii="Times New Roman" w:eastAsia="Calibri" w:hAnsi="Times New Roman" w:cs="Times New Roman"/>
          <w:sz w:val="24"/>
          <w:szCs w:val="24"/>
        </w:rPr>
        <w:t>Sprevádzanie na prípadné stretnutie.</w:t>
      </w:r>
    </w:p>
    <w:p w:rsidR="00DC36F9" w:rsidRPr="00DC36F9" w:rsidRDefault="00DC36F9" w:rsidP="00DC36F9">
      <w:pPr>
        <w:autoSpaceDE w:val="0"/>
        <w:autoSpaceDN w:val="0"/>
        <w:spacing w:after="0" w:line="240" w:lineRule="auto"/>
        <w:ind w:left="14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C36F9" w:rsidRPr="00DC36F9" w:rsidRDefault="00DC36F9" w:rsidP="00DC36F9">
      <w:pPr>
        <w:numPr>
          <w:ilvl w:val="0"/>
          <w:numId w:val="10"/>
        </w:numPr>
        <w:autoSpaceDN w:val="0"/>
        <w:spacing w:after="0" w:line="240" w:lineRule="auto"/>
        <w:ind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36F9">
        <w:rPr>
          <w:rFonts w:ascii="Times New Roman" w:eastAsia="Calibri" w:hAnsi="Times New Roman" w:cs="Times New Roman"/>
          <w:sz w:val="24"/>
          <w:szCs w:val="24"/>
        </w:rPr>
        <w:t>Príprava na pohovor:</w:t>
      </w:r>
    </w:p>
    <w:p w:rsidR="00DC36F9" w:rsidRPr="00DC36F9" w:rsidRDefault="00DC36F9" w:rsidP="00DC36F9">
      <w:pPr>
        <w:numPr>
          <w:ilvl w:val="1"/>
          <w:numId w:val="10"/>
        </w:numPr>
        <w:autoSpaceDN w:val="0"/>
        <w:spacing w:after="0" w:line="240" w:lineRule="auto"/>
        <w:ind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36F9">
        <w:rPr>
          <w:rFonts w:ascii="Times New Roman" w:eastAsia="Calibri" w:hAnsi="Times New Roman" w:cs="Times New Roman"/>
          <w:sz w:val="24"/>
          <w:szCs w:val="24"/>
        </w:rPr>
        <w:t>Simulácia pracovných pohovorov a poskytovanie spätnej väzby, príprava odpovedí na  typické otázky pri pohovore, poskytovanie odporúčaní ako komunikovať so zamestnávateľom.</w:t>
      </w:r>
    </w:p>
    <w:p w:rsidR="00DC36F9" w:rsidRPr="00DC36F9" w:rsidRDefault="00DC36F9" w:rsidP="00DC36F9">
      <w:pPr>
        <w:autoSpaceDN w:val="0"/>
        <w:spacing w:before="240" w:after="240" w:line="264" w:lineRule="auto"/>
        <w:ind w:left="144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C36F9" w:rsidRPr="00DC36F9" w:rsidRDefault="00DC36F9" w:rsidP="00DC36F9">
      <w:pPr>
        <w:numPr>
          <w:ilvl w:val="0"/>
          <w:numId w:val="10"/>
        </w:numPr>
        <w:autoSpaceDN w:val="0"/>
        <w:spacing w:after="0" w:line="240" w:lineRule="auto"/>
        <w:ind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36F9">
        <w:rPr>
          <w:rFonts w:ascii="Times New Roman" w:eastAsia="Calibri" w:hAnsi="Times New Roman" w:cs="Times New Roman"/>
          <w:sz w:val="24"/>
          <w:szCs w:val="24"/>
        </w:rPr>
        <w:t>Podpora pri hľadaní a analýze pracovných príležitostí:</w:t>
      </w:r>
    </w:p>
    <w:p w:rsidR="00DC36F9" w:rsidRPr="00DC36F9" w:rsidRDefault="00DC36F9" w:rsidP="00DC36F9">
      <w:pPr>
        <w:numPr>
          <w:ilvl w:val="1"/>
          <w:numId w:val="10"/>
        </w:numPr>
        <w:autoSpaceDN w:val="0"/>
        <w:spacing w:after="0" w:line="240" w:lineRule="auto"/>
        <w:ind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36F9">
        <w:rPr>
          <w:rFonts w:ascii="Times New Roman" w:eastAsia="Calibri" w:hAnsi="Times New Roman" w:cs="Times New Roman"/>
          <w:sz w:val="24"/>
          <w:szCs w:val="24"/>
        </w:rPr>
        <w:t>Spolupráca s kompetentným zamestnancom úradu.</w:t>
      </w:r>
    </w:p>
    <w:p w:rsidR="00DC36F9" w:rsidRPr="00DC36F9" w:rsidRDefault="00DC36F9" w:rsidP="00DC36F9">
      <w:pPr>
        <w:numPr>
          <w:ilvl w:val="1"/>
          <w:numId w:val="10"/>
        </w:numPr>
        <w:autoSpaceDN w:val="0"/>
        <w:spacing w:after="0" w:line="240" w:lineRule="auto"/>
        <w:ind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36F9">
        <w:rPr>
          <w:rFonts w:ascii="Times New Roman" w:eastAsia="Calibri" w:hAnsi="Times New Roman" w:cs="Times New Roman"/>
          <w:sz w:val="24"/>
          <w:szCs w:val="24"/>
        </w:rPr>
        <w:t>Pomoc pri vyhľadávaní aktuálnych pracovných ponúk, ktoré zodpovedajú schopnostiam a potrebám osoby v hmotnej núdzi, v prípade potreby vytvorenie  agenta v rámci portálu služby zamestnanosti.</w:t>
      </w:r>
    </w:p>
    <w:p w:rsidR="00DC36F9" w:rsidRPr="00DC36F9" w:rsidRDefault="00DC36F9" w:rsidP="00DC36F9">
      <w:pPr>
        <w:autoSpaceDN w:val="0"/>
        <w:spacing w:before="240" w:after="240" w:line="264" w:lineRule="auto"/>
        <w:ind w:left="144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C36F9" w:rsidRPr="00DC36F9" w:rsidRDefault="00DC36F9" w:rsidP="00DC36F9">
      <w:pPr>
        <w:numPr>
          <w:ilvl w:val="0"/>
          <w:numId w:val="10"/>
        </w:numPr>
        <w:autoSpaceDN w:val="0"/>
        <w:spacing w:after="0" w:line="240" w:lineRule="auto"/>
        <w:ind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36F9">
        <w:rPr>
          <w:rFonts w:ascii="Times New Roman" w:eastAsia="Calibri" w:hAnsi="Times New Roman" w:cs="Times New Roman"/>
          <w:sz w:val="24"/>
          <w:szCs w:val="24"/>
        </w:rPr>
        <w:t>Motivácia a podpora pri vytrvalosti:</w:t>
      </w:r>
    </w:p>
    <w:p w:rsidR="00DC36F9" w:rsidRPr="00DC36F9" w:rsidRDefault="00DC36F9" w:rsidP="00DC36F9">
      <w:pPr>
        <w:numPr>
          <w:ilvl w:val="1"/>
          <w:numId w:val="10"/>
        </w:numPr>
        <w:autoSpaceDN w:val="0"/>
        <w:spacing w:after="0" w:line="240" w:lineRule="auto"/>
        <w:ind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36F9">
        <w:rPr>
          <w:rFonts w:ascii="Times New Roman" w:eastAsia="Calibri" w:hAnsi="Times New Roman" w:cs="Times New Roman"/>
          <w:sz w:val="24"/>
          <w:szCs w:val="24"/>
        </w:rPr>
        <w:t>Poskytovanie motivácie a podpory počas procesu hľadania zamestnania.</w:t>
      </w:r>
    </w:p>
    <w:p w:rsidR="00DC36F9" w:rsidRPr="00DC36F9" w:rsidRDefault="00DC36F9" w:rsidP="00DC36F9">
      <w:pPr>
        <w:numPr>
          <w:ilvl w:val="1"/>
          <w:numId w:val="10"/>
        </w:numPr>
        <w:autoSpaceDN w:val="0"/>
        <w:spacing w:after="0" w:line="240" w:lineRule="auto"/>
        <w:ind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36F9">
        <w:rPr>
          <w:rFonts w:ascii="Times New Roman" w:eastAsia="Calibri" w:hAnsi="Times New Roman" w:cs="Times New Roman"/>
          <w:sz w:val="24"/>
          <w:szCs w:val="24"/>
        </w:rPr>
        <w:t>Poskytovanie podpory pri zvládaní neúspechu, a motivácie pre hľadanie nových pracovných príležitostí.</w:t>
      </w:r>
    </w:p>
    <w:p w:rsidR="00DC36F9" w:rsidRPr="00DC36F9" w:rsidRDefault="00DC36F9" w:rsidP="00DC36F9">
      <w:pPr>
        <w:autoSpaceDN w:val="0"/>
        <w:spacing w:before="240" w:after="240" w:line="264" w:lineRule="auto"/>
        <w:ind w:left="144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C36F9" w:rsidRPr="00DC36F9" w:rsidRDefault="00DC36F9" w:rsidP="00DC36F9">
      <w:pPr>
        <w:numPr>
          <w:ilvl w:val="0"/>
          <w:numId w:val="10"/>
        </w:numPr>
        <w:autoSpaceDN w:val="0"/>
        <w:spacing w:after="0" w:line="240" w:lineRule="auto"/>
        <w:ind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36F9">
        <w:rPr>
          <w:rFonts w:ascii="Times New Roman" w:eastAsia="Calibri" w:hAnsi="Times New Roman" w:cs="Times New Roman"/>
          <w:sz w:val="24"/>
          <w:szCs w:val="24"/>
        </w:rPr>
        <w:t>Spolupráca s inštitúciami a komunitou:</w:t>
      </w:r>
    </w:p>
    <w:p w:rsidR="00DC36F9" w:rsidRPr="00DC36F9" w:rsidRDefault="00DC36F9" w:rsidP="00DC36F9">
      <w:pPr>
        <w:numPr>
          <w:ilvl w:val="0"/>
          <w:numId w:val="13"/>
        </w:numPr>
        <w:autoSpaceDN w:val="0"/>
        <w:spacing w:after="0" w:line="240" w:lineRule="auto"/>
        <w:ind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36F9">
        <w:rPr>
          <w:rFonts w:ascii="Times New Roman" w:eastAsia="Calibri" w:hAnsi="Times New Roman" w:cs="Times New Roman"/>
          <w:sz w:val="24"/>
          <w:szCs w:val="24"/>
        </w:rPr>
        <w:t>Spolupráca so samosprávami, komunitnými centrami, s poradňami komplexnej pomoci a inými relevantnými inštitúciami.</w:t>
      </w:r>
    </w:p>
    <w:p w:rsidR="00DC36F9" w:rsidRPr="00DC36F9" w:rsidRDefault="00DC36F9" w:rsidP="00DC36F9">
      <w:pPr>
        <w:autoSpaceDN w:val="0"/>
        <w:spacing w:before="100" w:beforeAutospacing="1" w:after="100" w:afterAutospacing="1"/>
        <w:ind w:left="144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C36F9" w:rsidRDefault="00DC36F9" w:rsidP="00DC36F9">
      <w:pPr>
        <w:numPr>
          <w:ilvl w:val="0"/>
          <w:numId w:val="10"/>
        </w:numPr>
        <w:autoSpaceDN w:val="0"/>
        <w:spacing w:after="0" w:line="240" w:lineRule="auto"/>
        <w:ind w:left="71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36F9">
        <w:rPr>
          <w:rFonts w:ascii="Times New Roman" w:eastAsia="Times New Roman" w:hAnsi="Times New Roman" w:cs="Times New Roman"/>
          <w:bCs/>
          <w:color w:val="000000" w:themeColor="text1"/>
          <w:sz w:val="24"/>
          <w:szCs w:val="20"/>
        </w:rPr>
        <w:t xml:space="preserve">Plnenie ďalších súvisiacich operatívnych úloh </w:t>
      </w:r>
      <w:r w:rsidRPr="00DC36F9">
        <w:rPr>
          <w:rFonts w:ascii="Times New Roman" w:eastAsia="Times New Roman" w:hAnsi="Times New Roman" w:cs="Times New Roman"/>
          <w:color w:val="000000"/>
          <w:sz w:val="24"/>
          <w:szCs w:val="20"/>
        </w:rPr>
        <w:t>podľa pokynov nadriadených</w:t>
      </w:r>
      <w:r w:rsidRPr="00DC36F9">
        <w:rPr>
          <w:rFonts w:ascii="Times New Roman" w:eastAsia="Times New Roman" w:hAnsi="Times New Roman" w:cs="Times New Roman"/>
          <w:bCs/>
          <w:color w:val="000000" w:themeColor="text1"/>
          <w:sz w:val="24"/>
          <w:szCs w:val="20"/>
        </w:rPr>
        <w:t>.</w:t>
      </w:r>
    </w:p>
    <w:p w:rsidR="00DC36F9" w:rsidRPr="00DC36F9" w:rsidRDefault="00DC36F9" w:rsidP="00DC36F9">
      <w:pPr>
        <w:autoSpaceDN w:val="0"/>
        <w:spacing w:after="0" w:line="240" w:lineRule="auto"/>
        <w:ind w:left="714"/>
        <w:contextualSpacing/>
        <w:jc w:val="both"/>
        <w:rPr>
          <w:rStyle w:val="Vrazn"/>
          <w:rFonts w:ascii="Times New Roman" w:eastAsia="Calibri" w:hAnsi="Times New Roman" w:cs="Times New Roman"/>
          <w:b w:val="0"/>
          <w:bCs w:val="0"/>
          <w:sz w:val="24"/>
          <w:szCs w:val="24"/>
        </w:rPr>
      </w:pPr>
    </w:p>
    <w:p w:rsidR="006B3931" w:rsidRPr="006B3931" w:rsidRDefault="006B3931" w:rsidP="00C72A63">
      <w:pPr>
        <w:spacing w:before="100" w:beforeAutospacing="1" w:after="100" w:afterAutospacing="1"/>
        <w:jc w:val="both"/>
        <w:rPr>
          <w:bCs/>
          <w:color w:val="000000" w:themeColor="text1"/>
          <w:sz w:val="24"/>
        </w:rPr>
      </w:pPr>
      <w:r w:rsidRPr="009822C7">
        <w:rPr>
          <w:rStyle w:val="Vrazn"/>
          <w:rFonts w:ascii="Times New Roman" w:hAnsi="Times New Roman" w:cs="Times New Roman"/>
          <w:sz w:val="24"/>
          <w:szCs w:val="24"/>
        </w:rPr>
        <w:t xml:space="preserve">Platová trieda: </w:t>
      </w:r>
      <w:r w:rsidR="005C3962">
        <w:rPr>
          <w:rStyle w:val="Vrazn"/>
          <w:rFonts w:ascii="Times New Roman" w:hAnsi="Times New Roman" w:cs="Times New Roman"/>
          <w:sz w:val="24"/>
          <w:szCs w:val="24"/>
        </w:rPr>
        <w:t xml:space="preserve"> 4</w:t>
      </w:r>
      <w:r w:rsidRPr="009822C7">
        <w:rPr>
          <w:rStyle w:val="Vrazn"/>
          <w:rFonts w:ascii="Times New Roman" w:hAnsi="Times New Roman" w:cs="Times New Roman"/>
          <w:sz w:val="24"/>
          <w:szCs w:val="24"/>
        </w:rPr>
        <w:t xml:space="preserve">, </w:t>
      </w:r>
      <w:r w:rsidRPr="009822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arifný plat určený v súlade so zákonom č. 553/2003 Z. z. o odmeňovaní niektorých zamestnancov pri výkone práce vo verejnom záujme a o zmene a doplnení niektorých zákonov v znení neskorších predpiso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</w:t>
      </w:r>
    </w:p>
    <w:p w:rsidR="00E122D7" w:rsidRPr="00843722" w:rsidRDefault="00A2500F" w:rsidP="00C72A6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3722">
        <w:rPr>
          <w:rFonts w:ascii="Times New Roman" w:eastAsia="Times New Roman" w:hAnsi="Times New Roman" w:cs="Times New Roman"/>
          <w:b/>
          <w:bCs/>
          <w:sz w:val="24"/>
          <w:szCs w:val="24"/>
        </w:rPr>
        <w:t>POŽIADAVKY NA ZAMESTNANCA:</w:t>
      </w:r>
    </w:p>
    <w:p w:rsidR="005C3962" w:rsidRDefault="00A2500F" w:rsidP="00C72A6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3722">
        <w:rPr>
          <w:rFonts w:ascii="Times New Roman" w:eastAsia="Times New Roman" w:hAnsi="Times New Roman" w:cs="Times New Roman"/>
          <w:b/>
          <w:bCs/>
          <w:sz w:val="24"/>
          <w:szCs w:val="24"/>
        </w:rPr>
        <w:t>Požadované vzdelanie uchádzača:</w:t>
      </w:r>
      <w:r w:rsidRPr="008437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3619">
        <w:rPr>
          <w:rFonts w:ascii="Times New Roman" w:eastAsia="Times New Roman" w:hAnsi="Times New Roman" w:cs="Times New Roman"/>
          <w:sz w:val="24"/>
          <w:szCs w:val="24"/>
        </w:rPr>
        <w:t xml:space="preserve">minimálne </w:t>
      </w:r>
      <w:r w:rsidR="005C3962">
        <w:rPr>
          <w:rFonts w:ascii="Times New Roman" w:eastAsia="Times New Roman" w:hAnsi="Times New Roman" w:cs="Times New Roman"/>
          <w:sz w:val="24"/>
          <w:szCs w:val="24"/>
        </w:rPr>
        <w:t>stredo</w:t>
      </w:r>
      <w:r w:rsidR="00913A46">
        <w:rPr>
          <w:rFonts w:ascii="Times New Roman" w:eastAsia="Times New Roman" w:hAnsi="Times New Roman" w:cs="Times New Roman"/>
          <w:sz w:val="24"/>
          <w:szCs w:val="24"/>
        </w:rPr>
        <w:t>školské vzdelanie s maturitou</w:t>
      </w:r>
    </w:p>
    <w:p w:rsidR="00E122D7" w:rsidRPr="00843722" w:rsidRDefault="00A2500F" w:rsidP="00C72A6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3722">
        <w:rPr>
          <w:rFonts w:ascii="Times New Roman" w:eastAsia="Times New Roman" w:hAnsi="Times New Roman" w:cs="Times New Roman"/>
          <w:b/>
          <w:bCs/>
          <w:sz w:val="24"/>
          <w:szCs w:val="24"/>
        </w:rPr>
        <w:t>Jazykové znalosti:</w:t>
      </w:r>
      <w:r w:rsidRPr="008437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C3962">
        <w:rPr>
          <w:rFonts w:ascii="Times New Roman" w:eastAsia="Times New Roman" w:hAnsi="Times New Roman" w:cs="Times New Roman"/>
          <w:sz w:val="24"/>
          <w:szCs w:val="24"/>
        </w:rPr>
        <w:t xml:space="preserve">znalosť slovenského jazyka, </w:t>
      </w:r>
      <w:r w:rsidRPr="00843722">
        <w:rPr>
          <w:rFonts w:ascii="Times New Roman" w:eastAsia="Times New Roman" w:hAnsi="Times New Roman" w:cs="Times New Roman"/>
          <w:sz w:val="24"/>
          <w:szCs w:val="24"/>
        </w:rPr>
        <w:t>výhodou je ovládanie jazyka národnostnej menšiny žijúcej v územnom obvode úradu PSVR</w:t>
      </w:r>
      <w:r w:rsidR="00C72A63">
        <w:rPr>
          <w:rFonts w:ascii="Times New Roman" w:eastAsia="Times New Roman" w:hAnsi="Times New Roman" w:cs="Times New Roman"/>
          <w:sz w:val="24"/>
          <w:szCs w:val="24"/>
        </w:rPr>
        <w:t>, výhodou je znalosť rómskeho jazyka</w:t>
      </w:r>
    </w:p>
    <w:p w:rsidR="00E122D7" w:rsidRPr="00843722" w:rsidRDefault="00A2500F" w:rsidP="00C72A6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3722">
        <w:rPr>
          <w:rFonts w:ascii="Times New Roman" w:eastAsia="Times New Roman" w:hAnsi="Times New Roman" w:cs="Times New Roman"/>
          <w:b/>
          <w:bCs/>
          <w:sz w:val="24"/>
          <w:szCs w:val="24"/>
        </w:rPr>
        <w:t>Počítačové a iné znalosti:</w:t>
      </w:r>
      <w:r w:rsidRPr="00843722">
        <w:rPr>
          <w:rFonts w:ascii="Times New Roman" w:eastAsia="Times New Roman" w:hAnsi="Times New Roman" w:cs="Times New Roman"/>
          <w:sz w:val="24"/>
          <w:szCs w:val="24"/>
        </w:rPr>
        <w:t xml:space="preserve"> Microsoft Office Word, Microsoft Office Excel, Microsoft Office Outlook, Microsoft </w:t>
      </w:r>
      <w:proofErr w:type="spellStart"/>
      <w:r w:rsidRPr="00843722">
        <w:rPr>
          <w:rFonts w:ascii="Times New Roman" w:eastAsia="Times New Roman" w:hAnsi="Times New Roman" w:cs="Times New Roman"/>
          <w:sz w:val="24"/>
          <w:szCs w:val="24"/>
        </w:rPr>
        <w:t>Powerpoint</w:t>
      </w:r>
      <w:proofErr w:type="spellEnd"/>
      <w:r w:rsidRPr="00843722">
        <w:rPr>
          <w:rFonts w:ascii="Times New Roman" w:eastAsia="Times New Roman" w:hAnsi="Times New Roman" w:cs="Times New Roman"/>
          <w:sz w:val="24"/>
          <w:szCs w:val="24"/>
        </w:rPr>
        <w:t>, Internet</w:t>
      </w:r>
    </w:p>
    <w:p w:rsidR="00E122D7" w:rsidRPr="00843722" w:rsidRDefault="00A2500F" w:rsidP="00C72A6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3722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Požadované schopnosti a osobnostné vlastnosti:</w:t>
      </w:r>
      <w:r w:rsidRPr="008437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72A63">
        <w:rPr>
          <w:rFonts w:ascii="Times New Roman" w:eastAsia="Times New Roman" w:hAnsi="Times New Roman" w:cs="Times New Roman"/>
          <w:sz w:val="24"/>
          <w:szCs w:val="24"/>
        </w:rPr>
        <w:t>organizačné a komunikačné schopnosti, samostatnosť, zodpovedný prístup, empatia, trpezlivosť, schopnosť motivovať osoby cieľovej skupiny</w:t>
      </w:r>
      <w:r w:rsidRPr="0084372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4339A" w:rsidRDefault="00A2500F" w:rsidP="00C72A63">
      <w:pPr>
        <w:widowControl w:val="0"/>
        <w:autoSpaceDE w:val="0"/>
        <w:autoSpaceDN w:val="0"/>
        <w:spacing w:before="240" w:after="240" w:line="278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2A6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ožadované odborné znalosti: </w:t>
      </w:r>
      <w:r w:rsidR="00C72A63" w:rsidRPr="00C72A63">
        <w:rPr>
          <w:rFonts w:ascii="Times New Roman" w:eastAsia="Calibri" w:hAnsi="Times New Roman" w:cs="Times New Roman"/>
          <w:sz w:val="24"/>
          <w:szCs w:val="24"/>
        </w:rPr>
        <w:t>predchádzajúca prax v oblasti sociálnej práce, poradenstva alebo priama práca s rómskou komunitou výhodou,</w:t>
      </w:r>
      <w:r w:rsidR="00C72A63">
        <w:rPr>
          <w:rFonts w:ascii="Times New Roman" w:eastAsia="Calibri" w:hAnsi="Times New Roman" w:cs="Times New Roman"/>
          <w:sz w:val="24"/>
          <w:szCs w:val="24"/>
        </w:rPr>
        <w:t xml:space="preserve">  orientácia v </w:t>
      </w:r>
      <w:r w:rsidR="00C72A63">
        <w:rPr>
          <w:rFonts w:ascii="Times New Roman" w:eastAsia="Times New Roman" w:hAnsi="Times New Roman" w:cs="Times New Roman"/>
          <w:sz w:val="24"/>
          <w:szCs w:val="24"/>
        </w:rPr>
        <w:t xml:space="preserve"> zákone</w:t>
      </w:r>
      <w:r w:rsidRPr="00C72A63">
        <w:rPr>
          <w:rFonts w:ascii="Times New Roman" w:eastAsia="Times New Roman" w:hAnsi="Times New Roman" w:cs="Times New Roman"/>
          <w:sz w:val="24"/>
          <w:szCs w:val="24"/>
        </w:rPr>
        <w:t xml:space="preserve"> č. 5/2004 Z. z. o službách zamestnanosti a o zmene a doplnení niektorých zákonov v znení neskorších predpisov</w:t>
      </w:r>
      <w:r w:rsidR="00C72A63">
        <w:rPr>
          <w:rFonts w:ascii="Times New Roman" w:eastAsia="Times New Roman" w:hAnsi="Times New Roman" w:cs="Times New Roman"/>
          <w:sz w:val="24"/>
          <w:szCs w:val="24"/>
        </w:rPr>
        <w:t xml:space="preserve"> je výhodou. </w:t>
      </w:r>
    </w:p>
    <w:p w:rsidR="00C72A63" w:rsidRPr="00C72A63" w:rsidRDefault="00C72A63" w:rsidP="00C72A63">
      <w:pPr>
        <w:widowControl w:val="0"/>
        <w:autoSpaceDE w:val="0"/>
        <w:autoSpaceDN w:val="0"/>
        <w:spacing w:before="240" w:after="240" w:line="278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122D7" w:rsidRPr="00843722" w:rsidRDefault="00A2500F" w:rsidP="00C72A6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4372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Kontakt pre poskytnutie informácií:  </w:t>
      </w:r>
    </w:p>
    <w:p w:rsidR="00C72A63" w:rsidRDefault="00A2500F" w:rsidP="00C72A63">
      <w:pPr>
        <w:pStyle w:val="Bezriadkovania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3722">
        <w:rPr>
          <w:rFonts w:ascii="Times New Roman" w:eastAsia="Times New Roman" w:hAnsi="Times New Roman" w:cs="Times New Roman"/>
          <w:sz w:val="24"/>
          <w:szCs w:val="24"/>
        </w:rPr>
        <w:t xml:space="preserve">Meno a priezvisko kontaktnej osoby: </w:t>
      </w:r>
      <w:r w:rsidR="009D58C2">
        <w:rPr>
          <w:rFonts w:ascii="Times New Roman" w:eastAsia="Times New Roman" w:hAnsi="Times New Roman" w:cs="Times New Roman"/>
          <w:sz w:val="24"/>
          <w:szCs w:val="24"/>
        </w:rPr>
        <w:t>Mgr. Miroslava Pakesová Spišáková</w:t>
      </w:r>
    </w:p>
    <w:p w:rsidR="00C72A63" w:rsidRDefault="00C72A63" w:rsidP="00C72A63">
      <w:pPr>
        <w:pStyle w:val="Bezriadkovania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</w:t>
      </w:r>
      <w:r w:rsidR="00A2500F" w:rsidRPr="00843722">
        <w:rPr>
          <w:rFonts w:ascii="Times New Roman" w:eastAsia="Times New Roman" w:hAnsi="Times New Roman" w:cs="Times New Roman"/>
          <w:sz w:val="24"/>
          <w:szCs w:val="24"/>
        </w:rPr>
        <w:t xml:space="preserve">elefón: </w:t>
      </w:r>
      <w:r w:rsidR="009D58C2">
        <w:rPr>
          <w:rFonts w:ascii="Times New Roman" w:eastAsia="Times New Roman" w:hAnsi="Times New Roman" w:cs="Times New Roman"/>
          <w:sz w:val="24"/>
          <w:szCs w:val="24"/>
        </w:rPr>
        <w:t xml:space="preserve">058/2440120, </w:t>
      </w:r>
      <w:r w:rsidR="009D58C2" w:rsidRPr="009D58C2">
        <w:rPr>
          <w:rFonts w:ascii="Times New Roman" w:eastAsia="Times New Roman" w:hAnsi="Times New Roman" w:cs="Times New Roman"/>
          <w:sz w:val="24"/>
          <w:szCs w:val="24"/>
        </w:rPr>
        <w:t>+421 918  479 556</w:t>
      </w:r>
    </w:p>
    <w:p w:rsidR="00E122D7" w:rsidRDefault="00A2500F" w:rsidP="00C72A63">
      <w:pPr>
        <w:pStyle w:val="Bezriadkovania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3722">
        <w:rPr>
          <w:rFonts w:ascii="Times New Roman" w:eastAsia="Times New Roman" w:hAnsi="Times New Roman" w:cs="Times New Roman"/>
          <w:sz w:val="24"/>
          <w:szCs w:val="24"/>
        </w:rPr>
        <w:t xml:space="preserve">E-mail: </w:t>
      </w:r>
      <w:r w:rsidR="009D58C2">
        <w:rPr>
          <w:rFonts w:ascii="Times New Roman" w:eastAsia="Times New Roman" w:hAnsi="Times New Roman" w:cs="Times New Roman"/>
          <w:sz w:val="24"/>
          <w:szCs w:val="24"/>
        </w:rPr>
        <w:t>miroslava</w:t>
      </w:r>
      <w:r w:rsidR="00D50F32">
        <w:rPr>
          <w:rFonts w:ascii="Times New Roman" w:eastAsia="Times New Roman" w:hAnsi="Times New Roman" w:cs="Times New Roman"/>
          <w:sz w:val="24"/>
          <w:szCs w:val="24"/>
        </w:rPr>
        <w:t>.pakesovaspisakova@</w:t>
      </w:r>
      <w:r w:rsidR="00A20B50">
        <w:rPr>
          <w:rFonts w:ascii="Times New Roman" w:eastAsia="Times New Roman" w:hAnsi="Times New Roman" w:cs="Times New Roman"/>
          <w:sz w:val="24"/>
          <w:szCs w:val="24"/>
        </w:rPr>
        <w:t>upsvr.gov.sk</w:t>
      </w:r>
    </w:p>
    <w:p w:rsidR="00C72A63" w:rsidRPr="00843722" w:rsidRDefault="00C72A63" w:rsidP="00C72A63">
      <w:pPr>
        <w:pStyle w:val="Bezriadkovania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B3931" w:rsidRPr="00AA161C" w:rsidRDefault="006B3931" w:rsidP="00AA161C">
      <w:pPr>
        <w:pStyle w:val="Bezriadkovania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372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dresa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zamestnávateľa</w:t>
      </w:r>
      <w:r w:rsidRPr="0084372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C72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B3931" w:rsidRPr="00843722" w:rsidRDefault="006B3931" w:rsidP="006B393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372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Požadované doklady pre prihlásenie sa do výberového konania pre zamestnanca pri výkone práce vo verejnom záujme:</w:t>
      </w:r>
    </w:p>
    <w:p w:rsidR="006B3931" w:rsidRPr="008147C7" w:rsidRDefault="006B3931" w:rsidP="006B3931">
      <w:pPr>
        <w:numPr>
          <w:ilvl w:val="0"/>
          <w:numId w:val="2"/>
        </w:numPr>
        <w:spacing w:after="100" w:afterAutospacing="1" w:line="240" w:lineRule="auto"/>
        <w:ind w:left="714" w:hanging="357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0"/>
        </w:rPr>
      </w:pPr>
      <w:r w:rsidRPr="008147C7">
        <w:rPr>
          <w:rFonts w:ascii="Times New Roman" w:eastAsia="Times New Roman" w:hAnsi="Times New Roman" w:cs="Times New Roman"/>
          <w:bCs/>
          <w:color w:val="000000" w:themeColor="text1"/>
          <w:sz w:val="24"/>
          <w:szCs w:val="20"/>
        </w:rPr>
        <w:t xml:space="preserve">písomná žiadosť o zaradenie do výberového konania s uvedením čísla výberového konania; </w:t>
      </w:r>
    </w:p>
    <w:p w:rsidR="006B3931" w:rsidRPr="008147C7" w:rsidRDefault="006B3931" w:rsidP="006B3931">
      <w:pPr>
        <w:numPr>
          <w:ilvl w:val="0"/>
          <w:numId w:val="2"/>
        </w:numPr>
        <w:spacing w:after="100" w:afterAutospacing="1" w:line="240" w:lineRule="auto"/>
        <w:ind w:left="714" w:hanging="357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0"/>
        </w:rPr>
      </w:pPr>
      <w:r w:rsidRPr="008147C7">
        <w:rPr>
          <w:rFonts w:ascii="Times New Roman" w:eastAsia="Times New Roman" w:hAnsi="Times New Roman" w:cs="Times New Roman"/>
          <w:bCs/>
          <w:color w:val="000000" w:themeColor="text1"/>
          <w:sz w:val="24"/>
          <w:szCs w:val="20"/>
        </w:rPr>
        <w:t xml:space="preserve">motivačný list; </w:t>
      </w:r>
    </w:p>
    <w:p w:rsidR="006B3931" w:rsidRPr="008147C7" w:rsidRDefault="006B3931" w:rsidP="006B3931">
      <w:pPr>
        <w:numPr>
          <w:ilvl w:val="0"/>
          <w:numId w:val="2"/>
        </w:numPr>
        <w:spacing w:after="100" w:afterAutospacing="1" w:line="240" w:lineRule="auto"/>
        <w:ind w:left="714" w:hanging="357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0"/>
        </w:rPr>
      </w:pPr>
      <w:r w:rsidRPr="008147C7">
        <w:rPr>
          <w:rFonts w:ascii="Times New Roman" w:eastAsia="Times New Roman" w:hAnsi="Times New Roman" w:cs="Times New Roman"/>
          <w:bCs/>
          <w:color w:val="000000" w:themeColor="text1"/>
          <w:sz w:val="24"/>
          <w:szCs w:val="20"/>
        </w:rPr>
        <w:t xml:space="preserve">kópia diplomu alebo iného rovnocenného dokladu o najvyššom dosiahnutom vzdelaní; </w:t>
      </w:r>
    </w:p>
    <w:p w:rsidR="006B3931" w:rsidRDefault="006B3931" w:rsidP="006B3931">
      <w:pPr>
        <w:numPr>
          <w:ilvl w:val="0"/>
          <w:numId w:val="2"/>
        </w:numPr>
        <w:spacing w:after="100" w:afterAutospacing="1" w:line="240" w:lineRule="auto"/>
        <w:ind w:left="714" w:hanging="357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0"/>
        </w:rPr>
      </w:pPr>
      <w:r w:rsidRPr="008147C7">
        <w:rPr>
          <w:rFonts w:ascii="Times New Roman" w:eastAsia="Times New Roman" w:hAnsi="Times New Roman" w:cs="Times New Roman"/>
          <w:bCs/>
          <w:color w:val="000000" w:themeColor="text1"/>
          <w:sz w:val="24"/>
          <w:szCs w:val="20"/>
        </w:rPr>
        <w:t>profesijný štruktúrovaný životopis vo formáte EUROPASS;</w:t>
      </w:r>
    </w:p>
    <w:p w:rsidR="007533C1" w:rsidRPr="007533C1" w:rsidRDefault="007533C1" w:rsidP="007533C1">
      <w:pPr>
        <w:numPr>
          <w:ilvl w:val="0"/>
          <w:numId w:val="2"/>
        </w:numPr>
        <w:spacing w:after="100" w:afterAutospacing="1" w:line="240" w:lineRule="auto"/>
        <w:ind w:left="714" w:hanging="357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0"/>
        </w:rPr>
      </w:pPr>
      <w:r w:rsidRPr="008147C7">
        <w:rPr>
          <w:rFonts w:ascii="Times New Roman" w:eastAsia="Times New Roman" w:hAnsi="Times New Roman" w:cs="Times New Roman"/>
          <w:bCs/>
          <w:color w:val="000000" w:themeColor="text1"/>
          <w:sz w:val="24"/>
          <w:szCs w:val="20"/>
        </w:rPr>
        <w:t>písomné čestné vyhlásenie o </w:t>
      </w:r>
      <w:r w:rsidRPr="007533C1">
        <w:rPr>
          <w:rFonts w:ascii="Times New Roman" w:eastAsia="Times New Roman" w:hAnsi="Times New Roman" w:cs="Times New Roman"/>
          <w:bCs/>
          <w:color w:val="000000" w:themeColor="text1"/>
          <w:sz w:val="24"/>
          <w:szCs w:val="20"/>
        </w:rPr>
        <w:t>spôsobilos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0"/>
        </w:rPr>
        <w:t>ti</w:t>
      </w:r>
      <w:r w:rsidRPr="007533C1">
        <w:rPr>
          <w:rFonts w:ascii="Times New Roman" w:eastAsia="Times New Roman" w:hAnsi="Times New Roman" w:cs="Times New Roman"/>
          <w:bCs/>
          <w:color w:val="000000" w:themeColor="text1"/>
          <w:sz w:val="24"/>
          <w:szCs w:val="20"/>
        </w:rPr>
        <w:t xml:space="preserve"> na právne úkony v plnom rozsahu</w:t>
      </w:r>
      <w:r w:rsidRPr="008147C7">
        <w:rPr>
          <w:rFonts w:ascii="Times New Roman" w:eastAsia="Times New Roman" w:hAnsi="Times New Roman" w:cs="Times New Roman"/>
          <w:bCs/>
          <w:color w:val="000000" w:themeColor="text1"/>
          <w:sz w:val="24"/>
          <w:szCs w:val="20"/>
        </w:rPr>
        <w:t xml:space="preserve">; </w:t>
      </w:r>
    </w:p>
    <w:p w:rsidR="006B3931" w:rsidRPr="008147C7" w:rsidRDefault="006B3931" w:rsidP="006B3931">
      <w:pPr>
        <w:numPr>
          <w:ilvl w:val="0"/>
          <w:numId w:val="2"/>
        </w:numPr>
        <w:spacing w:after="100" w:afterAutospacing="1" w:line="240" w:lineRule="auto"/>
        <w:ind w:left="714" w:hanging="357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0"/>
        </w:rPr>
      </w:pPr>
      <w:r w:rsidRPr="008147C7">
        <w:rPr>
          <w:rFonts w:ascii="Times New Roman" w:eastAsia="Times New Roman" w:hAnsi="Times New Roman" w:cs="Times New Roman"/>
          <w:bCs/>
          <w:color w:val="000000" w:themeColor="text1"/>
          <w:sz w:val="24"/>
          <w:szCs w:val="20"/>
        </w:rPr>
        <w:t xml:space="preserve">písomné čestné vyhlásenie o bezúhonnosti; </w:t>
      </w:r>
    </w:p>
    <w:p w:rsidR="006B3931" w:rsidRPr="008147C7" w:rsidRDefault="006B3931" w:rsidP="006B3931">
      <w:pPr>
        <w:pStyle w:val="Odsekzoznamu"/>
        <w:numPr>
          <w:ilvl w:val="0"/>
          <w:numId w:val="2"/>
        </w:numPr>
        <w:spacing w:before="100" w:beforeAutospacing="1" w:after="100" w:afterAutospacing="1"/>
        <w:jc w:val="both"/>
        <w:rPr>
          <w:bCs/>
          <w:color w:val="000000" w:themeColor="text1"/>
          <w:sz w:val="24"/>
        </w:rPr>
      </w:pPr>
      <w:r w:rsidRPr="008147C7">
        <w:rPr>
          <w:bCs/>
          <w:color w:val="000000" w:themeColor="text1"/>
          <w:sz w:val="24"/>
        </w:rPr>
        <w:t>písomné čestné vyhlásenie o pravdivosti všetkých údajov uvedených v kópii diplomu a v profesijnom štruktúrovanom životopise</w:t>
      </w:r>
      <w:r w:rsidR="007533C1">
        <w:rPr>
          <w:bCs/>
          <w:color w:val="000000" w:themeColor="text1"/>
          <w:sz w:val="24"/>
        </w:rPr>
        <w:t>.</w:t>
      </w:r>
    </w:p>
    <w:p w:rsidR="006B3931" w:rsidRDefault="006B3931" w:rsidP="006B393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ermín podania žiadosti o zaraden</w:t>
      </w:r>
      <w:r w:rsidR="000F30E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e do výberového konania je </w:t>
      </w:r>
      <w:r w:rsidR="009A300D">
        <w:rPr>
          <w:rFonts w:ascii="Times New Roman" w:eastAsia="Times New Roman" w:hAnsi="Times New Roman" w:cs="Times New Roman"/>
          <w:b/>
          <w:bCs/>
          <w:sz w:val="24"/>
          <w:szCs w:val="24"/>
        </w:rPr>
        <w:t>12. 11. 2025</w:t>
      </w:r>
    </w:p>
    <w:p w:rsidR="006B3931" w:rsidRDefault="006B3931" w:rsidP="006B393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 určenom termíne ich zasielajte na adresu zamestnávateľa alebo e-mailom na adresy, ktoré sú  uvedené v texte inzerátu. Rozhodujúci je dátum podania na poštovú prepravu alebo dátum odoslania e-mailu. Po tomto termíne budú vybraní uchádzači pozvaní na osobný pohovor.  Svoj telefonický a e-mail kontakt uveďte vo svojej žiadosti.</w:t>
      </w:r>
    </w:p>
    <w:p w:rsidR="00E122D7" w:rsidRDefault="00E122D7" w:rsidP="006B3931">
      <w:pPr>
        <w:pStyle w:val="Bezriadkovania"/>
        <w:rPr>
          <w:rFonts w:ascii="Times New Roman" w:eastAsia="Times New Roman" w:hAnsi="Times New Roman" w:cs="Times New Roman"/>
          <w:sz w:val="24"/>
          <w:szCs w:val="24"/>
        </w:rPr>
      </w:pPr>
    </w:p>
    <w:sectPr w:rsidR="00E122D7" w:rsidSect="0097648D">
      <w:headerReference w:type="default" r:id="rId8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648D" w:rsidRDefault="0097648D" w:rsidP="0097648D">
      <w:pPr>
        <w:spacing w:after="0" w:line="240" w:lineRule="auto"/>
      </w:pPr>
      <w:r>
        <w:separator/>
      </w:r>
    </w:p>
  </w:endnote>
  <w:endnote w:type="continuationSeparator" w:id="0">
    <w:p w:rsidR="0097648D" w:rsidRDefault="0097648D" w:rsidP="009764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648D" w:rsidRDefault="0097648D" w:rsidP="0097648D">
      <w:pPr>
        <w:spacing w:after="0" w:line="240" w:lineRule="auto"/>
      </w:pPr>
      <w:r>
        <w:separator/>
      </w:r>
    </w:p>
  </w:footnote>
  <w:footnote w:type="continuationSeparator" w:id="0">
    <w:p w:rsidR="0097648D" w:rsidRDefault="0097648D" w:rsidP="009764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48D" w:rsidRPr="0097648D" w:rsidRDefault="0097648D" w:rsidP="0097648D">
    <w:pPr>
      <w:widowControl w:val="0"/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4"/>
        <w:szCs w:val="20"/>
        <w:lang w:val="cs-CZ" w:eastAsia="cs-CZ"/>
      </w:rPr>
    </w:pPr>
    <w:r w:rsidRPr="0097648D">
      <w:rPr>
        <w:rFonts w:ascii="Times New Roman" w:eastAsia="Times New Roman" w:hAnsi="Times New Roman" w:cs="Times New Roman"/>
        <w:noProof/>
        <w:color w:val="1F497D"/>
        <w:sz w:val="24"/>
        <w:szCs w:val="20"/>
      </w:rPr>
      <w:drawing>
        <wp:inline distT="0" distB="0" distL="0" distR="0" wp14:anchorId="73BB6B6C" wp14:editId="78150AC3">
          <wp:extent cx="5772150" cy="542925"/>
          <wp:effectExtent l="0" t="0" r="0" b="9525"/>
          <wp:docPr id="5" name="Obrázok 5" descr="cid:image001.jpg@01DAA2B1.9C7BEF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id:image001.jpg@01DAA2B1.9C7BEF9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215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7648D" w:rsidRPr="0097648D" w:rsidRDefault="0097648D" w:rsidP="0097648D">
    <w:pPr>
      <w:widowControl w:val="0"/>
      <w:spacing w:after="0" w:line="240" w:lineRule="auto"/>
      <w:rPr>
        <w:rFonts w:ascii="Times New Roman" w:eastAsia="Times New Roman" w:hAnsi="Times New Roman" w:cs="Times New Roman"/>
        <w:b/>
        <w:i/>
        <w:noProof/>
        <w:sz w:val="20"/>
        <w:szCs w:val="20"/>
        <w:lang w:val="cs-CZ"/>
      </w:rPr>
    </w:pPr>
    <w:r w:rsidRPr="0097648D">
      <w:rPr>
        <w:rFonts w:ascii="Times New Roman" w:eastAsia="Times New Roman" w:hAnsi="Times New Roman" w:cs="Times New Roman"/>
        <w:b/>
        <w:i/>
        <w:noProof/>
        <w:sz w:val="20"/>
        <w:szCs w:val="20"/>
        <w:lang w:val="cs-CZ"/>
      </w:rPr>
      <w:tab/>
    </w:r>
    <w:r w:rsidRPr="0097648D">
      <w:rPr>
        <w:rFonts w:ascii="Times New Roman" w:eastAsia="Times New Roman" w:hAnsi="Times New Roman" w:cs="Times New Roman"/>
        <w:b/>
        <w:i/>
        <w:noProof/>
        <w:sz w:val="20"/>
        <w:szCs w:val="20"/>
        <w:lang w:val="cs-CZ"/>
      </w:rPr>
      <w:tab/>
    </w:r>
    <w:r w:rsidRPr="0097648D">
      <w:rPr>
        <w:rFonts w:ascii="Times New Roman" w:eastAsia="Times New Roman" w:hAnsi="Times New Roman" w:cs="Times New Roman"/>
        <w:b/>
        <w:i/>
        <w:noProof/>
        <w:sz w:val="20"/>
        <w:szCs w:val="20"/>
        <w:lang w:val="cs-CZ"/>
      </w:rPr>
      <w:tab/>
    </w:r>
    <w:r w:rsidRPr="0097648D">
      <w:rPr>
        <w:rFonts w:ascii="Times New Roman" w:eastAsia="Times New Roman" w:hAnsi="Times New Roman" w:cs="Times New Roman"/>
        <w:b/>
        <w:i/>
        <w:noProof/>
        <w:sz w:val="20"/>
        <w:szCs w:val="20"/>
        <w:lang w:val="cs-CZ"/>
      </w:rPr>
      <w:tab/>
    </w:r>
    <w:r w:rsidRPr="0097648D">
      <w:rPr>
        <w:rFonts w:ascii="Times New Roman" w:eastAsia="Times New Roman" w:hAnsi="Times New Roman" w:cs="Times New Roman"/>
        <w:b/>
        <w:i/>
        <w:noProof/>
        <w:sz w:val="20"/>
        <w:szCs w:val="20"/>
        <w:lang w:val="cs-CZ"/>
      </w:rPr>
      <w:tab/>
    </w:r>
    <w:r w:rsidRPr="0097648D">
      <w:rPr>
        <w:rFonts w:ascii="Times New Roman" w:eastAsia="Times New Roman" w:hAnsi="Times New Roman" w:cs="Times New Roman"/>
        <w:b/>
        <w:i/>
        <w:noProof/>
        <w:sz w:val="20"/>
        <w:szCs w:val="20"/>
        <w:lang w:val="cs-CZ"/>
      </w:rPr>
      <w:tab/>
    </w:r>
    <w:r w:rsidRPr="0097648D">
      <w:rPr>
        <w:rFonts w:ascii="Times New Roman" w:eastAsia="Times New Roman" w:hAnsi="Times New Roman" w:cs="Times New Roman"/>
        <w:b/>
        <w:i/>
        <w:noProof/>
        <w:sz w:val="20"/>
        <w:szCs w:val="20"/>
        <w:lang w:val="cs-CZ"/>
      </w:rPr>
      <w:tab/>
    </w:r>
    <w:r w:rsidRPr="0097648D">
      <w:rPr>
        <w:rFonts w:ascii="Times New Roman" w:eastAsia="Times New Roman" w:hAnsi="Times New Roman" w:cs="Times New Roman"/>
        <w:b/>
        <w:i/>
        <w:noProof/>
        <w:sz w:val="20"/>
        <w:szCs w:val="20"/>
        <w:lang w:val="cs-CZ"/>
      </w:rPr>
      <w:tab/>
    </w:r>
    <w:r w:rsidRPr="0097648D">
      <w:rPr>
        <w:rFonts w:ascii="Times New Roman" w:eastAsia="Times New Roman" w:hAnsi="Times New Roman" w:cs="Times New Roman"/>
        <w:b/>
        <w:i/>
        <w:noProof/>
        <w:sz w:val="20"/>
        <w:szCs w:val="20"/>
        <w:lang w:val="cs-CZ"/>
      </w:rPr>
      <w:tab/>
    </w:r>
    <w:r w:rsidRPr="0097648D">
      <w:rPr>
        <w:rFonts w:ascii="Times New Roman" w:eastAsia="Times New Roman" w:hAnsi="Times New Roman" w:cs="Times New Roman"/>
        <w:b/>
        <w:i/>
        <w:noProof/>
        <w:sz w:val="20"/>
        <w:szCs w:val="20"/>
        <w:lang w:val="cs-CZ"/>
      </w:rPr>
      <w:tab/>
      <w:t>Kód projektu:</w:t>
    </w:r>
  </w:p>
  <w:p w:rsidR="0097648D" w:rsidRPr="0097648D" w:rsidRDefault="0097648D" w:rsidP="0097648D">
    <w:pPr>
      <w:widowControl w:val="0"/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b/>
        <w:i/>
        <w:noProof/>
        <w:sz w:val="20"/>
        <w:szCs w:val="20"/>
        <w:lang w:val="cs-CZ"/>
      </w:rPr>
    </w:pPr>
    <w:r w:rsidRPr="0097648D">
      <w:rPr>
        <w:rFonts w:ascii="Times New Roman" w:eastAsia="Times New Roman" w:hAnsi="Times New Roman" w:cs="Times New Roman"/>
        <w:b/>
        <w:i/>
        <w:noProof/>
        <w:sz w:val="20"/>
        <w:szCs w:val="20"/>
        <w:lang w:val="cs-CZ"/>
      </w:rPr>
      <w:t xml:space="preserve">NP </w:t>
    </w:r>
    <w:r w:rsidRPr="0097648D">
      <w:rPr>
        <w:rFonts w:ascii="Times New Roman" w:eastAsia="Times New Roman" w:hAnsi="Times New Roman" w:cs="Times New Roman"/>
        <w:b/>
        <w:i/>
        <w:noProof/>
        <w:sz w:val="20"/>
        <w:szCs w:val="20"/>
      </w:rPr>
      <w:t>„Individualizovaný a komplexný prístup so zameraním na poradenské činnosti</w:t>
    </w:r>
    <w:r w:rsidR="00393C7C">
      <w:rPr>
        <w:rFonts w:ascii="Times New Roman" w:eastAsia="Times New Roman" w:hAnsi="Times New Roman" w:cs="Times New Roman"/>
        <w:b/>
        <w:i/>
        <w:noProof/>
        <w:sz w:val="20"/>
        <w:szCs w:val="20"/>
      </w:rPr>
      <w:t xml:space="preserve"> II.</w:t>
    </w:r>
    <w:r w:rsidRPr="0097648D">
      <w:rPr>
        <w:rFonts w:ascii="Times New Roman" w:eastAsia="Times New Roman" w:hAnsi="Times New Roman" w:cs="Times New Roman"/>
        <w:b/>
        <w:i/>
        <w:noProof/>
        <w:sz w:val="20"/>
        <w:szCs w:val="20"/>
      </w:rPr>
      <w:t>/Poradenstvom k zamestnaniu II</w:t>
    </w:r>
    <w:r w:rsidR="00393C7C">
      <w:rPr>
        <w:rFonts w:ascii="Times New Roman" w:eastAsia="Times New Roman" w:hAnsi="Times New Roman" w:cs="Times New Roman"/>
        <w:b/>
        <w:i/>
        <w:noProof/>
        <w:sz w:val="20"/>
        <w:szCs w:val="20"/>
      </w:rPr>
      <w:t>.</w:t>
    </w:r>
    <w:r w:rsidRPr="0097648D">
      <w:rPr>
        <w:rFonts w:ascii="Times New Roman" w:eastAsia="Times New Roman" w:hAnsi="Times New Roman" w:cs="Times New Roman"/>
        <w:b/>
        <w:i/>
        <w:noProof/>
        <w:sz w:val="20"/>
        <w:szCs w:val="20"/>
      </w:rPr>
      <w:t>“</w:t>
    </w:r>
  </w:p>
  <w:p w:rsidR="0097648D" w:rsidRDefault="0097648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27BE4"/>
    <w:multiLevelType w:val="hybridMultilevel"/>
    <w:tmpl w:val="3FD0649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4606983"/>
    <w:multiLevelType w:val="multilevel"/>
    <w:tmpl w:val="1CB23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600347"/>
    <w:multiLevelType w:val="hybridMultilevel"/>
    <w:tmpl w:val="580E94F4"/>
    <w:lvl w:ilvl="0" w:tplc="E1F4CE0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83EE8FA">
      <w:start w:val="1"/>
      <w:numFmt w:val="lowerRoman"/>
      <w:lvlText w:val="%3."/>
      <w:lvlJc w:val="right"/>
      <w:pPr>
        <w:ind w:left="2160" w:hanging="180"/>
      </w:pPr>
    </w:lvl>
    <w:lvl w:ilvl="3" w:tplc="85C68F8A">
      <w:start w:val="1"/>
      <w:numFmt w:val="decimal"/>
      <w:lvlText w:val="%4."/>
      <w:lvlJc w:val="left"/>
      <w:pPr>
        <w:ind w:left="2880" w:hanging="360"/>
      </w:pPr>
    </w:lvl>
    <w:lvl w:ilvl="4" w:tplc="18ACBE92">
      <w:start w:val="1"/>
      <w:numFmt w:val="lowerLetter"/>
      <w:lvlText w:val="%5."/>
      <w:lvlJc w:val="left"/>
      <w:pPr>
        <w:ind w:left="3600" w:hanging="360"/>
      </w:pPr>
    </w:lvl>
    <w:lvl w:ilvl="5" w:tplc="9612CBEE">
      <w:start w:val="1"/>
      <w:numFmt w:val="lowerRoman"/>
      <w:lvlText w:val="%6."/>
      <w:lvlJc w:val="right"/>
      <w:pPr>
        <w:ind w:left="4320" w:hanging="180"/>
      </w:pPr>
    </w:lvl>
    <w:lvl w:ilvl="6" w:tplc="14C4FB98">
      <w:start w:val="1"/>
      <w:numFmt w:val="decimal"/>
      <w:lvlText w:val="%7."/>
      <w:lvlJc w:val="left"/>
      <w:pPr>
        <w:ind w:left="5040" w:hanging="360"/>
      </w:pPr>
    </w:lvl>
    <w:lvl w:ilvl="7" w:tplc="7F880EB4">
      <w:start w:val="1"/>
      <w:numFmt w:val="lowerLetter"/>
      <w:lvlText w:val="%8."/>
      <w:lvlJc w:val="left"/>
      <w:pPr>
        <w:ind w:left="5760" w:hanging="360"/>
      </w:pPr>
    </w:lvl>
    <w:lvl w:ilvl="8" w:tplc="6D34F39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A021D3"/>
    <w:multiLevelType w:val="hybridMultilevel"/>
    <w:tmpl w:val="72E40D90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1FB62B6"/>
    <w:multiLevelType w:val="hybridMultilevel"/>
    <w:tmpl w:val="676E75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B64F71"/>
    <w:multiLevelType w:val="hybridMultilevel"/>
    <w:tmpl w:val="ED60FE36"/>
    <w:lvl w:ilvl="0" w:tplc="C05E46FA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5942302"/>
    <w:multiLevelType w:val="hybridMultilevel"/>
    <w:tmpl w:val="857A200E"/>
    <w:lvl w:ilvl="0" w:tplc="C05E46FA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E270C25"/>
    <w:multiLevelType w:val="hybridMultilevel"/>
    <w:tmpl w:val="E65E575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5DD4E6C2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40C12F"/>
    <w:multiLevelType w:val="hybridMultilevel"/>
    <w:tmpl w:val="7E087552"/>
    <w:lvl w:ilvl="0" w:tplc="67E2C9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7A1C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203D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C64E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549C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E84E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663D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6289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DE9A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6F1819"/>
    <w:multiLevelType w:val="multilevel"/>
    <w:tmpl w:val="64100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73D19E9"/>
    <w:multiLevelType w:val="hybridMultilevel"/>
    <w:tmpl w:val="7488E2C4"/>
    <w:lvl w:ilvl="0" w:tplc="5DD4E6C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997ED3"/>
    <w:multiLevelType w:val="hybridMultilevel"/>
    <w:tmpl w:val="A0E889AE"/>
    <w:lvl w:ilvl="0" w:tplc="DD6874F6">
      <w:numFmt w:val="bullet"/>
      <w:lvlText w:val="-"/>
      <w:lvlJc w:val="left"/>
      <w:pPr>
        <w:ind w:left="1065" w:hanging="705"/>
      </w:pPr>
      <w:rPr>
        <w:rFonts w:ascii="Times New Roman" w:eastAsia="Times New Roman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7E71B7"/>
    <w:multiLevelType w:val="hybridMultilevel"/>
    <w:tmpl w:val="8D406498"/>
    <w:lvl w:ilvl="0" w:tplc="5DD4E6C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3C47C8"/>
    <w:multiLevelType w:val="hybridMultilevel"/>
    <w:tmpl w:val="22BCF9B0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10"/>
  </w:num>
  <w:num w:numId="5">
    <w:abstractNumId w:val="7"/>
  </w:num>
  <w:num w:numId="6">
    <w:abstractNumId w:val="12"/>
  </w:num>
  <w:num w:numId="7">
    <w:abstractNumId w:val="6"/>
  </w:num>
  <w:num w:numId="8">
    <w:abstractNumId w:val="11"/>
  </w:num>
  <w:num w:numId="9">
    <w:abstractNumId w:val="5"/>
  </w:num>
  <w:num w:numId="10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3"/>
  </w:num>
  <w:num w:numId="13">
    <w:abstractNumId w:val="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2D7"/>
    <w:rsid w:val="00052C98"/>
    <w:rsid w:val="00063990"/>
    <w:rsid w:val="00086BFC"/>
    <w:rsid w:val="000E542C"/>
    <w:rsid w:val="000F30EF"/>
    <w:rsid w:val="001B2F41"/>
    <w:rsid w:val="0021016A"/>
    <w:rsid w:val="002215A2"/>
    <w:rsid w:val="00235222"/>
    <w:rsid w:val="0024339A"/>
    <w:rsid w:val="002B2121"/>
    <w:rsid w:val="00307E76"/>
    <w:rsid w:val="003272C7"/>
    <w:rsid w:val="00360148"/>
    <w:rsid w:val="00393C7C"/>
    <w:rsid w:val="003956D3"/>
    <w:rsid w:val="003B3625"/>
    <w:rsid w:val="00487691"/>
    <w:rsid w:val="00506599"/>
    <w:rsid w:val="00507B7B"/>
    <w:rsid w:val="005211AB"/>
    <w:rsid w:val="005A187E"/>
    <w:rsid w:val="005C3962"/>
    <w:rsid w:val="005C4103"/>
    <w:rsid w:val="005F2CF5"/>
    <w:rsid w:val="005F3B9C"/>
    <w:rsid w:val="00611673"/>
    <w:rsid w:val="00617D6D"/>
    <w:rsid w:val="006A1AA7"/>
    <w:rsid w:val="006B3931"/>
    <w:rsid w:val="006C77B5"/>
    <w:rsid w:val="006F0816"/>
    <w:rsid w:val="006F6F68"/>
    <w:rsid w:val="006F710F"/>
    <w:rsid w:val="007533C1"/>
    <w:rsid w:val="008148D4"/>
    <w:rsid w:val="00820162"/>
    <w:rsid w:val="00843722"/>
    <w:rsid w:val="00865380"/>
    <w:rsid w:val="008A2C9B"/>
    <w:rsid w:val="008F2636"/>
    <w:rsid w:val="00913A46"/>
    <w:rsid w:val="0094777E"/>
    <w:rsid w:val="00967FD2"/>
    <w:rsid w:val="00972159"/>
    <w:rsid w:val="0097648D"/>
    <w:rsid w:val="00983BEB"/>
    <w:rsid w:val="00993D65"/>
    <w:rsid w:val="009A300D"/>
    <w:rsid w:val="009D58C2"/>
    <w:rsid w:val="009E2FA5"/>
    <w:rsid w:val="009F29FB"/>
    <w:rsid w:val="00A01FD6"/>
    <w:rsid w:val="00A20B50"/>
    <w:rsid w:val="00A2500F"/>
    <w:rsid w:val="00A33DF8"/>
    <w:rsid w:val="00A34CCC"/>
    <w:rsid w:val="00A53B9B"/>
    <w:rsid w:val="00A70963"/>
    <w:rsid w:val="00A83404"/>
    <w:rsid w:val="00AA161C"/>
    <w:rsid w:val="00AA52AD"/>
    <w:rsid w:val="00AA5DC8"/>
    <w:rsid w:val="00B2092D"/>
    <w:rsid w:val="00B507F7"/>
    <w:rsid w:val="00BA1E85"/>
    <w:rsid w:val="00BC3DBA"/>
    <w:rsid w:val="00BF4381"/>
    <w:rsid w:val="00C02AB2"/>
    <w:rsid w:val="00C67E73"/>
    <w:rsid w:val="00C72A63"/>
    <w:rsid w:val="00C82F8B"/>
    <w:rsid w:val="00C83619"/>
    <w:rsid w:val="00C86BF9"/>
    <w:rsid w:val="00CC24D3"/>
    <w:rsid w:val="00CC3517"/>
    <w:rsid w:val="00D50F32"/>
    <w:rsid w:val="00D81CC7"/>
    <w:rsid w:val="00DC36F9"/>
    <w:rsid w:val="00DD26BD"/>
    <w:rsid w:val="00E122D7"/>
    <w:rsid w:val="00E2600A"/>
    <w:rsid w:val="00E544DB"/>
    <w:rsid w:val="00ED2A26"/>
    <w:rsid w:val="00ED605C"/>
    <w:rsid w:val="00F27265"/>
    <w:rsid w:val="00F64236"/>
    <w:rsid w:val="00F75843"/>
    <w:rsid w:val="00F95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D60184E"/>
  <w15:docId w15:val="{2EB78710-1289-4E13-AD45-2E2618DF4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link w:val="Nadpis1Char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ormlnywebov">
    <w:name w:val="Normal (Web)"/>
    <w:basedOn w:val="Normlny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omepageboxinfo">
    <w:name w:val="homepage_box_info"/>
    <w:basedOn w:val="Normlny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Nzov">
    <w:name w:val="Title"/>
    <w:basedOn w:val="Normlny"/>
    <w:link w:val="NzovChar"/>
    <w:uiPriority w:val="10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NzovChar">
    <w:name w:val="Názov Char"/>
    <w:basedOn w:val="Predvolenpsmoodseku"/>
    <w:link w:val="Nzov"/>
    <w:uiPriority w:val="10"/>
    <w:rPr>
      <w:rFonts w:ascii="Times New Roman" w:eastAsia="Times New Roman" w:hAnsi="Times New Roman" w:cs="Times New Roman"/>
      <w:b/>
      <w:bCs/>
      <w:sz w:val="24"/>
      <w:szCs w:val="24"/>
      <w:u w:val="single"/>
      <w:lang w:eastAsia="sk-SK"/>
    </w:rPr>
  </w:style>
  <w:style w:type="paragraph" w:styleId="Bezriadkovania">
    <w:name w:val="No Spacing"/>
    <w:uiPriority w:val="1"/>
    <w:qFormat/>
    <w:pPr>
      <w:spacing w:after="0" w:line="240" w:lineRule="auto"/>
    </w:pPr>
  </w:style>
  <w:style w:type="paragraph" w:styleId="Odsekzoznamu">
    <w:name w:val="List Paragraph"/>
    <w:aliases w:val="body,Odsek zoznamu2,Odsek zoznamu1,List Paragraph,Dot pt,F5 List Paragraph,Recommendation,List Paragraph11,List Paragraph à moi,Odsek zoznamu4,No Spacing1,List Paragraph Char Char Char,Indicator Text,Numbered Para 1,Odsek,Bullet 1"/>
    <w:basedOn w:val="Normlny"/>
    <w:link w:val="OdsekzoznamuChar"/>
    <w:uiPriority w:val="34"/>
    <w:qFormat/>
    <w:rsid w:val="00487691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OdsekzoznamuChar">
    <w:name w:val="Odsek zoznamu Char"/>
    <w:aliases w:val="body Char,Odsek zoznamu2 Char,Odsek zoznamu1 Char,List Paragraph Char,Dot pt Char,F5 List Paragraph Char,Recommendation Char,List Paragraph11 Char,List Paragraph à moi Char,Odsek zoznamu4 Char,No Spacing1 Char,Indicator Text Char"/>
    <w:basedOn w:val="Predvolenpsmoodseku"/>
    <w:link w:val="Odsekzoznamu"/>
    <w:uiPriority w:val="34"/>
    <w:qFormat/>
    <w:locked/>
    <w:rsid w:val="00487691"/>
    <w:rPr>
      <w:rFonts w:ascii="Times New Roman" w:eastAsia="Times New Roman" w:hAnsi="Times New Roman" w:cs="Times New Roman"/>
      <w:sz w:val="20"/>
      <w:szCs w:val="20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A1A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A1AA7"/>
    <w:rPr>
      <w:rFonts w:ascii="Times New Roman" w:eastAsia="Times New Roman" w:hAnsi="Times New Roman" w:cs="Times New Roman"/>
      <w:sz w:val="20"/>
      <w:szCs w:val="20"/>
    </w:rPr>
  </w:style>
  <w:style w:type="character" w:styleId="Odkaznakomentr">
    <w:name w:val="annotation reference"/>
    <w:basedOn w:val="Predvolenpsmoodseku"/>
    <w:uiPriority w:val="99"/>
    <w:semiHidden/>
    <w:unhideWhenUsed/>
    <w:rsid w:val="006A1AA7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A1AA7"/>
    <w:pPr>
      <w:spacing w:after="200"/>
    </w:pPr>
    <w:rPr>
      <w:rFonts w:asciiTheme="minorHAnsi" w:eastAsiaTheme="minorEastAsia" w:hAnsiTheme="minorHAnsi" w:cstheme="minorBidi"/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A1AA7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Vrazn">
    <w:name w:val="Strong"/>
    <w:basedOn w:val="Predvolenpsmoodseku"/>
    <w:uiPriority w:val="22"/>
    <w:qFormat/>
    <w:rsid w:val="006B3931"/>
    <w:rPr>
      <w:b/>
      <w:bCs/>
    </w:rPr>
  </w:style>
  <w:style w:type="paragraph" w:styleId="Hlavika">
    <w:name w:val="header"/>
    <w:basedOn w:val="Normlny"/>
    <w:link w:val="HlavikaChar"/>
    <w:uiPriority w:val="99"/>
    <w:unhideWhenUsed/>
    <w:rsid w:val="009764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7648D"/>
  </w:style>
  <w:style w:type="paragraph" w:styleId="Pta">
    <w:name w:val="footer"/>
    <w:basedOn w:val="Normlny"/>
    <w:link w:val="PtaChar"/>
    <w:uiPriority w:val="99"/>
    <w:unhideWhenUsed/>
    <w:rsid w:val="009764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764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6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0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1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87845-5B8F-4CCD-9198-44160E119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892</Words>
  <Characters>5090</Characters>
  <Application>Microsoft Office Word</Application>
  <DocSecurity>0</DocSecurity>
  <Lines>42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UPSVAR</Company>
  <LinksUpToDate>false</LinksUpToDate>
  <CharactersWithSpaces>5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SVAR</dc:creator>
  <cp:lastModifiedBy>Pakesová Spišáková Miroslava</cp:lastModifiedBy>
  <cp:revision>9</cp:revision>
  <cp:lastPrinted>2025-11-04T13:03:00Z</cp:lastPrinted>
  <dcterms:created xsi:type="dcterms:W3CDTF">2025-11-04T12:16:00Z</dcterms:created>
  <dcterms:modified xsi:type="dcterms:W3CDTF">2025-11-05T10:40:00Z</dcterms:modified>
</cp:coreProperties>
</file>